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C3" w:rsidRDefault="00B5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145449" w:rsidRDefault="007E2D49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 w:rsidRPr="00145449">
      <w:rPr>
        <w:color w:val="808080"/>
        <w:sz w:val="18"/>
        <w:szCs w:val="18"/>
        <w:lang w:val="en-US"/>
      </w:rPr>
      <w:tab/>
    </w:r>
    <w:r w:rsidR="00A5108D" w:rsidRPr="0007082A">
      <w:rPr>
        <w:color w:val="808080"/>
        <w:sz w:val="18"/>
        <w:szCs w:val="18"/>
      </w:rPr>
      <w:fldChar w:fldCharType="begin"/>
    </w:r>
    <w:r w:rsidRPr="00145449">
      <w:rPr>
        <w:color w:val="808080"/>
        <w:sz w:val="18"/>
        <w:szCs w:val="18"/>
        <w:lang w:val="en-US"/>
      </w:rPr>
      <w:instrText xml:space="preserve"> PAGE </w:instrText>
    </w:r>
    <w:r w:rsidR="00A5108D" w:rsidRPr="0007082A">
      <w:rPr>
        <w:color w:val="808080"/>
        <w:sz w:val="18"/>
        <w:szCs w:val="18"/>
      </w:rPr>
      <w:fldChar w:fldCharType="separate"/>
    </w:r>
    <w:r w:rsidR="00784426">
      <w:rPr>
        <w:noProof/>
        <w:color w:val="808080"/>
        <w:sz w:val="18"/>
        <w:szCs w:val="18"/>
        <w:lang w:val="en-US"/>
      </w:rPr>
      <w:t>1</w:t>
    </w:r>
    <w:r w:rsidR="00A5108D" w:rsidRPr="0007082A">
      <w:rPr>
        <w:color w:val="808080"/>
        <w:sz w:val="18"/>
        <w:szCs w:val="18"/>
      </w:rPr>
      <w:fldChar w:fldCharType="end"/>
    </w:r>
    <w:r w:rsidRPr="00145449">
      <w:rPr>
        <w:color w:val="808080"/>
        <w:sz w:val="18"/>
        <w:szCs w:val="18"/>
        <w:lang w:val="en-US"/>
      </w:rPr>
      <w:t>-1</w:t>
    </w:r>
  </w:p>
  <w:p w:rsidR="007E2D49" w:rsidRDefault="00CF3B79" w:rsidP="00414D00">
    <w:pPr>
      <w:pStyle w:val="Footer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6"/>
        <w:szCs w:val="16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145449">
      <w:rPr>
        <w:rFonts w:ascii="Verdana" w:hAnsi="Verdana"/>
        <w:color w:val="808080"/>
        <w:sz w:val="16"/>
        <w:szCs w:val="16"/>
        <w:lang w:val="en-US"/>
      </w:rPr>
      <w:t>3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</w:t>
    </w:r>
    <w:r w:rsidR="003D7930" w:rsidRPr="00145449">
      <w:rPr>
        <w:rFonts w:ascii="Verdana" w:hAnsi="Verdana"/>
        <w:color w:val="808080"/>
        <w:sz w:val="16"/>
        <w:szCs w:val="16"/>
        <w:lang w:val="en-US"/>
      </w:rPr>
      <w:t xml:space="preserve"> ·</w:t>
    </w:r>
    <w:r w:rsidR="007E2D49" w:rsidRPr="00145449">
      <w:rPr>
        <w:rFonts w:ascii="Verdana" w:hAnsi="Verdana"/>
        <w:color w:val="808080"/>
        <w:sz w:val="16"/>
        <w:szCs w:val="16"/>
        <w:lang w:val="en-US"/>
      </w:rPr>
      <w:t xml:space="preserve"> </w:t>
    </w:r>
    <w:r w:rsidR="003D7930" w:rsidRPr="00145449">
      <w:rPr>
        <w:rFonts w:ascii="Verdana" w:hAnsi="Verdana"/>
        <w:color w:val="808080"/>
        <w:sz w:val="16"/>
        <w:szCs w:val="16"/>
        <w:lang w:val="en-US"/>
      </w:rPr>
      <w:t>Unit 4</w:t>
    </w:r>
    <w:r w:rsidR="00145449">
      <w:rPr>
        <w:rFonts w:ascii="Verdana" w:hAnsi="Verdana"/>
        <w:color w:val="808080"/>
        <w:sz w:val="16"/>
        <w:szCs w:val="16"/>
        <w:lang w:val="en-US"/>
      </w:rPr>
      <w:t xml:space="preserve"> </w:t>
    </w:r>
    <w:r w:rsidR="003D7930"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 w:rsidR="00AA0A66">
      <w:rPr>
        <w:rFonts w:ascii="Verdana" w:hAnsi="Verdana"/>
        <w:color w:val="808080"/>
        <w:sz w:val="16"/>
        <w:szCs w:val="16"/>
        <w:lang w:val="en-US"/>
      </w:rPr>
      <w:t>In-depth vocabulary</w:t>
    </w:r>
  </w:p>
  <w:p w:rsidR="00784426" w:rsidRPr="00145449" w:rsidRDefault="00784426" w:rsidP="00784426">
    <w:pPr>
      <w:pStyle w:val="Footer"/>
      <w:tabs>
        <w:tab w:val="clear" w:pos="4252"/>
        <w:tab w:val="clear" w:pos="8504"/>
      </w:tabs>
      <w:spacing w:after="0" w:line="360" w:lineRule="auto"/>
      <w:rPr>
        <w:rFonts w:ascii="Verdana" w:hAnsi="Verdana"/>
        <w:color w:val="808080"/>
        <w:sz w:val="18"/>
        <w:szCs w:val="18"/>
        <w:lang w:val="en-US"/>
      </w:rPr>
    </w:pPr>
    <w:r>
      <w:rPr>
        <w:color w:val="808080"/>
        <w:sz w:val="18"/>
        <w:szCs w:val="18"/>
      </w:rPr>
      <w:t xml:space="preserve"> </w:t>
    </w:r>
    <w:r>
      <w:rPr>
        <w:b/>
        <w:noProof/>
        <w:color w:val="808080"/>
        <w:sz w:val="16"/>
        <w:szCs w:val="16"/>
      </w:rPr>
      <w:drawing>
        <wp:inline distT="0" distB="0" distL="0" distR="0">
          <wp:extent cx="275802" cy="27414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</w:t>
    </w:r>
    <w:r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614D32">
      <w:rPr>
        <w:color w:val="808080"/>
        <w:sz w:val="16"/>
        <w:szCs w:val="16"/>
      </w:rPr>
      <w:t>Mc</w:t>
    </w:r>
    <w:r>
      <w:rPr>
        <w:color w:val="808080"/>
        <w:sz w:val="16"/>
        <w:szCs w:val="16"/>
      </w:rPr>
      <w:t>G</w:t>
    </w:r>
    <w:r w:rsidRPr="00614D32">
      <w:rPr>
        <w:color w:val="808080"/>
        <w:sz w:val="16"/>
        <w:szCs w:val="16"/>
      </w:rPr>
      <w:t xml:space="preserve">raw-Hill </w:t>
    </w:r>
    <w:bookmarkStart w:id="0" w:name="_GoBack"/>
    <w:bookmarkEnd w:id="0"/>
  </w:p>
  <w:p w:rsidR="007E2D49" w:rsidRPr="00145449" w:rsidRDefault="007E2D49" w:rsidP="0007082A">
    <w:pPr>
      <w:pStyle w:val="Footer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C3" w:rsidRDefault="00B5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C3" w:rsidRDefault="00B5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:rsidR="00784426" w:rsidRPr="00784426" w:rsidRDefault="00784426" w:rsidP="00784426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44"/>
        <w:szCs w:val="44"/>
        <w:lang w:val="en-US"/>
      </w:rPr>
    </w:pPr>
    <w:r w:rsidRPr="00784426">
      <w:rPr>
        <w:rFonts w:ascii="Verdana" w:hAnsi="Verdana" w:cs="Calibri Light"/>
        <w:b/>
        <w:color w:val="E50941"/>
        <w:sz w:val="44"/>
        <w:szCs w:val="44"/>
        <w:lang w:val="en-US"/>
      </w:rPr>
      <w:t xml:space="preserve">U.4. Technology · </w:t>
    </w:r>
    <w:r w:rsidRPr="00784426">
      <w:rPr>
        <w:rFonts w:ascii="Verdana" w:hAnsi="Verdana" w:cs="Calibri Light"/>
        <w:b/>
        <w:noProof/>
        <w:color w:val="E50941"/>
        <w:sz w:val="44"/>
        <w:szCs w:val="44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452120</wp:posOffset>
          </wp:positionV>
          <wp:extent cx="2028825" cy="771525"/>
          <wp:effectExtent l="0" t="0" r="0" b="0"/>
          <wp:wrapThrough wrapText="bothSides">
            <wp:wrapPolygon edited="0">
              <wp:start x="811" y="2133"/>
              <wp:lineTo x="608" y="17600"/>
              <wp:lineTo x="3245" y="19200"/>
              <wp:lineTo x="13183" y="19200"/>
              <wp:lineTo x="13589" y="19733"/>
              <wp:lineTo x="13792" y="19733"/>
              <wp:lineTo x="14806" y="19733"/>
              <wp:lineTo x="15008" y="19733"/>
              <wp:lineTo x="15008" y="19200"/>
              <wp:lineTo x="17037" y="19200"/>
              <wp:lineTo x="18862" y="14933"/>
              <wp:lineTo x="18659" y="2133"/>
              <wp:lineTo x="811" y="2133"/>
            </wp:wrapPolygon>
          </wp:wrapThrough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Calibri Light"/>
        <w:b/>
        <w:color w:val="E50941"/>
        <w:sz w:val="44"/>
        <w:szCs w:val="44"/>
        <w:lang w:val="en-US"/>
      </w:rPr>
      <w:br/>
    </w:r>
    <w:r w:rsidRPr="00784426">
      <w:rPr>
        <w:rFonts w:ascii="Verdana" w:hAnsi="Verdana" w:cs="Calibri Light"/>
        <w:b/>
        <w:color w:val="E50941"/>
        <w:sz w:val="44"/>
        <w:szCs w:val="44"/>
        <w:lang w:val="en-US"/>
      </w:rPr>
      <w:t>In-depth vocabulary</w:t>
    </w:r>
  </w:p>
  <w:p w:rsidR="00784426" w:rsidRPr="00784426" w:rsidRDefault="00B563C3" w:rsidP="00784426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w:pict>
        <v:line id="Conector recto 1" o:spid="_x0000_s4100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C3" w:rsidRDefault="00B56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BD8"/>
    <w:rsid w:val="0007082A"/>
    <w:rsid w:val="000B0583"/>
    <w:rsid w:val="000F1DE7"/>
    <w:rsid w:val="00145449"/>
    <w:rsid w:val="00177EE4"/>
    <w:rsid w:val="001C5FDC"/>
    <w:rsid w:val="001D1C8B"/>
    <w:rsid w:val="001F3A42"/>
    <w:rsid w:val="002A0C42"/>
    <w:rsid w:val="00301F85"/>
    <w:rsid w:val="003320F7"/>
    <w:rsid w:val="003A678E"/>
    <w:rsid w:val="003D7930"/>
    <w:rsid w:val="00414D00"/>
    <w:rsid w:val="00475CAD"/>
    <w:rsid w:val="004837C2"/>
    <w:rsid w:val="004E5F88"/>
    <w:rsid w:val="00531F7E"/>
    <w:rsid w:val="005C3B27"/>
    <w:rsid w:val="005F02F4"/>
    <w:rsid w:val="006155BF"/>
    <w:rsid w:val="00636DEF"/>
    <w:rsid w:val="0066294A"/>
    <w:rsid w:val="006A4D9E"/>
    <w:rsid w:val="00707D3B"/>
    <w:rsid w:val="00784426"/>
    <w:rsid w:val="00790FC4"/>
    <w:rsid w:val="007D656B"/>
    <w:rsid w:val="007E2D49"/>
    <w:rsid w:val="008328A0"/>
    <w:rsid w:val="008371CC"/>
    <w:rsid w:val="008D5174"/>
    <w:rsid w:val="008E60D3"/>
    <w:rsid w:val="009066D1"/>
    <w:rsid w:val="009119B5"/>
    <w:rsid w:val="00911CE3"/>
    <w:rsid w:val="0091720B"/>
    <w:rsid w:val="00966A7F"/>
    <w:rsid w:val="009A1336"/>
    <w:rsid w:val="009A736E"/>
    <w:rsid w:val="009C1438"/>
    <w:rsid w:val="00A25F3A"/>
    <w:rsid w:val="00A5108D"/>
    <w:rsid w:val="00AA0A66"/>
    <w:rsid w:val="00AC4BD8"/>
    <w:rsid w:val="00B2730F"/>
    <w:rsid w:val="00B52385"/>
    <w:rsid w:val="00B563C3"/>
    <w:rsid w:val="00BA2CC1"/>
    <w:rsid w:val="00CE64CE"/>
    <w:rsid w:val="00CF3B79"/>
    <w:rsid w:val="00D044D8"/>
    <w:rsid w:val="00D34AE9"/>
    <w:rsid w:val="00D47A99"/>
    <w:rsid w:val="00D96FA2"/>
    <w:rsid w:val="00D97595"/>
    <w:rsid w:val="00DA4BA7"/>
    <w:rsid w:val="00DB69B3"/>
    <w:rsid w:val="00E22981"/>
    <w:rsid w:val="00E508D7"/>
    <w:rsid w:val="00E73CCE"/>
    <w:rsid w:val="00E97564"/>
    <w:rsid w:val="00EA4579"/>
    <w:rsid w:val="00EE6EFF"/>
    <w:rsid w:val="00FA44C1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08D3B077"/>
  <w15:docId w15:val="{FF17950D-B957-4717-8F88-E27980CC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Heading2">
    <w:name w:val="heading 2"/>
    <w:basedOn w:val="Normal"/>
    <w:next w:val="Normal"/>
    <w:link w:val="Heading2Ch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Header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Footer">
    <w:name w:val="footer"/>
    <w:basedOn w:val="Normal"/>
    <w:link w:val="FooterChar"/>
    <w:rsid w:val="002A7502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yperlink">
    <w:name w:val="Hyperlink"/>
    <w:basedOn w:val="DefaultParagraphFont"/>
    <w:rsid w:val="00D97595"/>
    <w:rPr>
      <w:color w:val="0000FF"/>
      <w:u w:val="single"/>
    </w:rPr>
  </w:style>
  <w:style w:type="character" w:styleId="CommentReference">
    <w:name w:val="annotation reference"/>
    <w:basedOn w:val="DefaultParagraphFont"/>
    <w:rsid w:val="00D97595"/>
    <w:rPr>
      <w:sz w:val="18"/>
      <w:szCs w:val="18"/>
    </w:rPr>
  </w:style>
  <w:style w:type="paragraph" w:styleId="CommentText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BodyTextIndent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20B"/>
    <w:pPr>
      <w:ind w:left="708"/>
    </w:pPr>
  </w:style>
  <w:style w:type="character" w:customStyle="1" w:styleId="FooterChar">
    <w:name w:val="Footer Char"/>
    <w:basedOn w:val="DefaultParagraphFont"/>
    <w:link w:val="Footer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DefaultParagraphFont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DefaultParagraphFont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DefaultParagraphFont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eGrid8">
    <w:name w:val="Table Grid 8"/>
    <w:basedOn w:val="Table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30F44-BCE9-4572-BDB3-AE4A65C1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Rayon, Patricia</cp:lastModifiedBy>
  <cp:revision>9</cp:revision>
  <cp:lastPrinted>2008-01-04T18:02:00Z</cp:lastPrinted>
  <dcterms:created xsi:type="dcterms:W3CDTF">2019-01-17T10:09:00Z</dcterms:created>
  <dcterms:modified xsi:type="dcterms:W3CDTF">2019-05-24T12:38:00Z</dcterms:modified>
</cp:coreProperties>
</file>